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2BAE" w14:textId="376BA691" w:rsidR="00190471" w:rsidRPr="00507051" w:rsidRDefault="003F05D6" w:rsidP="00393F0A">
      <w:pPr>
        <w:pStyle w:val="Title"/>
        <w:rPr>
          <w:lang w:val="nl-NL"/>
        </w:rPr>
      </w:pPr>
      <w:proofErr w:type="spellStart"/>
      <w:r w:rsidRPr="00507051">
        <w:rPr>
          <w:lang w:val="nl-NL"/>
        </w:rPr>
        <w:t>MassaMailer</w:t>
      </w:r>
      <w:proofErr w:type="spellEnd"/>
    </w:p>
    <w:p w14:paraId="07AF762D" w14:textId="670CF431" w:rsidR="00393F0A" w:rsidRPr="00507051" w:rsidRDefault="00F04601" w:rsidP="001853D9">
      <w:pPr>
        <w:pStyle w:val="Subtitle"/>
        <w:rPr>
          <w:lang w:val="nl-NL"/>
        </w:rPr>
      </w:pPr>
      <w:r w:rsidRPr="00507051">
        <w:rPr>
          <w:lang w:val="nl-NL"/>
        </w:rPr>
        <w:t>Programma</w:t>
      </w:r>
      <w:r w:rsidR="001853D9" w:rsidRPr="00507051">
        <w:rPr>
          <w:lang w:val="nl-NL"/>
        </w:rPr>
        <w:t xml:space="preserve"> van eisen</w:t>
      </w:r>
    </w:p>
    <w:p w14:paraId="7A2972B5" w14:textId="61352940" w:rsidR="001853D9" w:rsidRPr="00507051" w:rsidRDefault="003A729A" w:rsidP="00393F0A">
      <w:pPr>
        <w:rPr>
          <w:lang w:val="nl-NL"/>
        </w:rPr>
      </w:pPr>
      <w:r>
        <w:rPr>
          <w:noProof/>
        </w:rPr>
        <w:drawing>
          <wp:inline distT="0" distB="0" distL="0" distR="0" wp14:anchorId="4F7C60BA" wp14:editId="7197AFA9">
            <wp:extent cx="4514850" cy="4514850"/>
            <wp:effectExtent l="0" t="0" r="0" b="0"/>
            <wp:docPr id="1" name="Picture 1" descr="https://proxy.duckduckgo.com/iu/?u=https%3A%2F%2Ftse3.mm.bing.net%2Fth%3Fid%3DOIP.8mLRr0W4QVeRxb2yOiT4nQHaHa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xy.duckduckgo.com/iu/?u=https%3A%2F%2Ftse3.mm.bing.net%2Fth%3Fid%3DOIP.8mLRr0W4QVeRxb2yOiT4nQHaHa%26pid%3DApi&amp;f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4628" w14:textId="2A3EE410" w:rsidR="00393F0A" w:rsidRPr="00507051" w:rsidRDefault="00DE303A" w:rsidP="00DE303A">
      <w:pPr>
        <w:rPr>
          <w:lang w:val="nl-NL"/>
        </w:rPr>
      </w:pPr>
      <w:r w:rsidRPr="00507051">
        <w:rPr>
          <w:lang w:val="nl-NL"/>
        </w:rPr>
        <w:t xml:space="preserve">Micha </w:t>
      </w:r>
      <w:proofErr w:type="spellStart"/>
      <w:r w:rsidRPr="00507051">
        <w:rPr>
          <w:lang w:val="nl-NL"/>
        </w:rPr>
        <w:t>Godefroij</w:t>
      </w:r>
      <w:proofErr w:type="spellEnd"/>
    </w:p>
    <w:p w14:paraId="0D4E5F1A" w14:textId="5451C098" w:rsidR="00DE303A" w:rsidRPr="00507051" w:rsidRDefault="00DE303A" w:rsidP="00DE303A">
      <w:pPr>
        <w:rPr>
          <w:lang w:val="nl-NL"/>
        </w:rPr>
      </w:pPr>
      <w:r w:rsidRPr="00507051">
        <w:rPr>
          <w:lang w:val="nl-NL"/>
        </w:rPr>
        <w:t xml:space="preserve">Remco </w:t>
      </w:r>
      <w:proofErr w:type="spellStart"/>
      <w:r w:rsidRPr="00507051">
        <w:rPr>
          <w:lang w:val="nl-NL"/>
        </w:rPr>
        <w:t>Geerdink</w:t>
      </w:r>
      <w:proofErr w:type="spellEnd"/>
    </w:p>
    <w:p w14:paraId="1C44CB4D" w14:textId="40116066" w:rsidR="00DE303A" w:rsidRPr="00507051" w:rsidRDefault="00DE303A" w:rsidP="00DE303A">
      <w:pPr>
        <w:rPr>
          <w:lang w:val="nl-NL"/>
        </w:rPr>
      </w:pPr>
      <w:r w:rsidRPr="00507051">
        <w:rPr>
          <w:lang w:val="nl-NL"/>
        </w:rPr>
        <w:t>Jack Jadoenath</w:t>
      </w:r>
    </w:p>
    <w:p w14:paraId="11A0728E" w14:textId="10F0CB5D" w:rsidR="001853D9" w:rsidRPr="00507051" w:rsidRDefault="001853D9" w:rsidP="001853D9">
      <w:pPr>
        <w:rPr>
          <w:lang w:val="nl-NL"/>
        </w:rPr>
      </w:pPr>
    </w:p>
    <w:p w14:paraId="5A20703E" w14:textId="24245E29" w:rsidR="001853D9" w:rsidRPr="00507051" w:rsidRDefault="001853D9" w:rsidP="001853D9">
      <w:pPr>
        <w:tabs>
          <w:tab w:val="left" w:pos="3390"/>
        </w:tabs>
        <w:rPr>
          <w:lang w:val="nl-NL"/>
        </w:rPr>
      </w:pPr>
      <w:r w:rsidRPr="00507051">
        <w:rPr>
          <w:lang w:val="nl-NL"/>
        </w:rPr>
        <w:tab/>
      </w:r>
    </w:p>
    <w:p w14:paraId="39EBDDB1" w14:textId="6002B4D6" w:rsidR="001853D9" w:rsidRPr="00507051" w:rsidRDefault="001853D9">
      <w:pPr>
        <w:rPr>
          <w:lang w:val="nl-NL"/>
        </w:rPr>
      </w:pPr>
      <w:r w:rsidRPr="00507051">
        <w:rPr>
          <w:lang w:val="nl-NL"/>
        </w:rPr>
        <w:br w:type="page"/>
      </w:r>
    </w:p>
    <w:sdt>
      <w:sdtPr>
        <w:id w:val="420526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763BEF1" w14:textId="7EBB33E4" w:rsidR="007940B0" w:rsidRDefault="007940B0">
          <w:pPr>
            <w:pStyle w:val="TOCHeading"/>
          </w:pPr>
          <w:proofErr w:type="spellStart"/>
          <w:r>
            <w:t>Inhoudsopgave</w:t>
          </w:r>
          <w:proofErr w:type="spellEnd"/>
        </w:p>
        <w:p w14:paraId="4FE5E976" w14:textId="345466CA" w:rsidR="007940B0" w:rsidRDefault="007940B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62" w:history="1">
            <w:r w:rsidRPr="0087036A">
              <w:rPr>
                <w:rStyle w:val="Hyperlink"/>
                <w:noProof/>
                <w:lang w:val="nl-NL"/>
              </w:rPr>
              <w:t>Programma van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41DD" w14:textId="5F935D17" w:rsidR="007940B0" w:rsidRDefault="007940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3" w:history="1">
            <w:r w:rsidRPr="0087036A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87A3" w14:textId="0A46F816" w:rsidR="007940B0" w:rsidRDefault="007940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4" w:history="1">
            <w:r w:rsidRPr="0087036A">
              <w:rPr>
                <w:rStyle w:val="Hyperlink"/>
                <w:noProof/>
                <w:lang w:val="nl-NL"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5593" w14:textId="469FF841" w:rsidR="007940B0" w:rsidRDefault="007940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5" w:history="1">
            <w:r w:rsidRPr="0087036A">
              <w:rPr>
                <w:rStyle w:val="Hyperlink"/>
                <w:noProof/>
                <w:lang w:val="nl-NL"/>
              </w:rPr>
              <w:t>Functi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CEAE" w14:textId="383AF122" w:rsidR="007940B0" w:rsidRDefault="007940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6" w:history="1">
            <w:r w:rsidRPr="0087036A">
              <w:rPr>
                <w:rStyle w:val="Hyperlink"/>
                <w:noProof/>
                <w:lang w:val="nl-NL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C0BB" w14:textId="419093AA" w:rsidR="007940B0" w:rsidRDefault="007940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7" w:history="1">
            <w:r w:rsidRPr="0087036A">
              <w:rPr>
                <w:rStyle w:val="Hyperlink"/>
                <w:noProof/>
                <w:lang w:val="nl-NL"/>
              </w:rPr>
              <w:t>Web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7F68" w14:textId="66A81870" w:rsidR="007940B0" w:rsidRDefault="007940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8" w:history="1">
            <w:r w:rsidRPr="0087036A">
              <w:rPr>
                <w:rStyle w:val="Hyperlink"/>
                <w:noProof/>
                <w:lang w:val="nl-NL"/>
              </w:rPr>
              <w:t>Web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7879" w14:textId="42BFF267" w:rsidR="007940B0" w:rsidRDefault="007940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9" w:history="1">
            <w:r w:rsidRPr="0087036A">
              <w:rPr>
                <w:rStyle w:val="Hyperlink"/>
                <w:noProof/>
                <w:lang w:val="nl-NL"/>
              </w:rPr>
              <w:t>Overzicht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FC57" w14:textId="58C338CD" w:rsidR="007940B0" w:rsidRDefault="007940B0">
          <w:r>
            <w:rPr>
              <w:b/>
              <w:bCs/>
              <w:noProof/>
            </w:rPr>
            <w:fldChar w:fldCharType="end"/>
          </w:r>
        </w:p>
      </w:sdtContent>
    </w:sdt>
    <w:p w14:paraId="0B05E590" w14:textId="68967E97" w:rsidR="00D7526E" w:rsidRPr="00507051" w:rsidRDefault="00D7526E" w:rsidP="00D7526E">
      <w:pPr>
        <w:rPr>
          <w:lang w:val="nl-NL"/>
        </w:rPr>
      </w:pPr>
    </w:p>
    <w:p w14:paraId="70835659" w14:textId="651D2F79" w:rsidR="00BE3FE8" w:rsidRPr="00AD3AD9" w:rsidRDefault="00BE3FE8" w:rsidP="00AD3AD9">
      <w:pPr>
        <w:rPr>
          <w:lang w:val="nl-NL"/>
        </w:rPr>
      </w:pPr>
    </w:p>
    <w:p w14:paraId="53A0296B" w14:textId="77777777" w:rsidR="00BE3FE8" w:rsidRPr="00507051" w:rsidRDefault="00BE3FE8">
      <w:pPr>
        <w:rPr>
          <w:lang w:val="nl-NL"/>
        </w:rPr>
      </w:pPr>
      <w:r w:rsidRPr="00507051">
        <w:rPr>
          <w:lang w:val="nl-NL"/>
        </w:rPr>
        <w:br w:type="page"/>
      </w:r>
    </w:p>
    <w:p w14:paraId="00A03CF8" w14:textId="5432ACE0" w:rsidR="00507051" w:rsidRDefault="00A6387A" w:rsidP="001505C3">
      <w:pPr>
        <w:pStyle w:val="Heading1"/>
        <w:rPr>
          <w:lang w:val="nl-NL"/>
        </w:rPr>
      </w:pPr>
      <w:r>
        <w:rPr>
          <w:lang w:val="nl-NL"/>
        </w:rPr>
        <w:fldChar w:fldCharType="begin"/>
      </w:r>
      <w:r>
        <w:instrText xml:space="preserve"> XE "</w:instrText>
      </w:r>
      <w:r w:rsidRPr="00D97A2C">
        <w:instrText>Programma van Eisen</w:instrText>
      </w:r>
      <w:r>
        <w:instrText xml:space="preserve">" </w:instrText>
      </w:r>
      <w:r>
        <w:rPr>
          <w:lang w:val="nl-NL"/>
        </w:rPr>
        <w:fldChar w:fldCharType="end"/>
      </w:r>
      <w:bookmarkStart w:id="0" w:name="_Toc9849362"/>
      <w:r w:rsidR="001505C3">
        <w:rPr>
          <w:lang w:val="nl-NL"/>
        </w:rPr>
        <w:t>Programma van Eisen</w:t>
      </w:r>
      <w:bookmarkEnd w:id="0"/>
    </w:p>
    <w:p w14:paraId="443369D8" w14:textId="111C8A74" w:rsidR="001505C3" w:rsidRDefault="001505C3" w:rsidP="001505C3">
      <w:pPr>
        <w:rPr>
          <w:lang w:val="nl-NL"/>
        </w:rPr>
      </w:pPr>
    </w:p>
    <w:p w14:paraId="0EF8421C" w14:textId="0521C181" w:rsidR="001505C3" w:rsidRDefault="001505C3" w:rsidP="001505C3">
      <w:pPr>
        <w:pStyle w:val="Heading2"/>
        <w:rPr>
          <w:lang w:val="nl-NL"/>
        </w:rPr>
      </w:pPr>
      <w:bookmarkStart w:id="1" w:name="_Toc9849363"/>
      <w:r>
        <w:rPr>
          <w:lang w:val="nl-NL"/>
        </w:rPr>
        <w:t>Inleiding</w:t>
      </w:r>
      <w:bookmarkEnd w:id="1"/>
    </w:p>
    <w:p w14:paraId="7B092F9A" w14:textId="7F1823CA" w:rsidR="001505C3" w:rsidRPr="001505C3" w:rsidRDefault="0015398B" w:rsidP="001505C3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MassaMailer</w:t>
      </w:r>
      <w:proofErr w:type="spellEnd"/>
      <w:r>
        <w:rPr>
          <w:lang w:val="nl-NL"/>
        </w:rPr>
        <w:t xml:space="preserve"> is geboren uit </w:t>
      </w:r>
      <w:r w:rsidR="004D6A17">
        <w:rPr>
          <w:lang w:val="nl-NL"/>
        </w:rPr>
        <w:t>het</w:t>
      </w:r>
      <w:r>
        <w:rPr>
          <w:lang w:val="nl-NL"/>
        </w:rPr>
        <w:t xml:space="preserve"> </w:t>
      </w:r>
      <w:r>
        <w:rPr>
          <w:lang w:val="nl-NL"/>
        </w:rPr>
        <w:t>concept van</w:t>
      </w:r>
      <w:r w:rsidR="004D6A17">
        <w:rPr>
          <w:lang w:val="nl-NL"/>
        </w:rPr>
        <w:t xml:space="preserve"> een </w:t>
      </w:r>
      <w:proofErr w:type="spellStart"/>
      <w:r w:rsidR="004D6A17">
        <w:rPr>
          <w:lang w:val="nl-NL"/>
        </w:rPr>
        <w:t>spambot</w:t>
      </w:r>
      <w:proofErr w:type="spellEnd"/>
      <w:r w:rsidR="004D6A17">
        <w:rPr>
          <w:lang w:val="nl-NL"/>
        </w:rPr>
        <w:t>. Dit was naderhand te agressief en</w:t>
      </w:r>
      <w:r w:rsidR="004B703C">
        <w:rPr>
          <w:lang w:val="nl-NL"/>
        </w:rPr>
        <w:t xml:space="preserve"> niet productief. Met deze website </w:t>
      </w:r>
      <w:r w:rsidR="00CF1CB1">
        <w:rPr>
          <w:lang w:val="nl-NL"/>
        </w:rPr>
        <w:t>kunnen we</w:t>
      </w:r>
      <w:r w:rsidR="005A5ED2">
        <w:rPr>
          <w:lang w:val="nl-NL"/>
        </w:rPr>
        <w:t xml:space="preserve"> profiteren </w:t>
      </w:r>
      <w:r w:rsidR="005A5ED2" w:rsidRPr="00CB389B">
        <w:rPr>
          <w:highlight w:val="yellow"/>
          <w:lang w:val="nl-NL"/>
        </w:rPr>
        <w:t>van gemak van gebruik voor de consument</w:t>
      </w:r>
      <w:r w:rsidR="005A5ED2">
        <w:rPr>
          <w:lang w:val="nl-NL"/>
        </w:rPr>
        <w:t>.</w:t>
      </w:r>
    </w:p>
    <w:p w14:paraId="15EB0649" w14:textId="04513DE8" w:rsidR="007D5670" w:rsidRDefault="007D5670" w:rsidP="00D7526E">
      <w:pPr>
        <w:rPr>
          <w:lang w:val="nl-NL"/>
        </w:rPr>
      </w:pPr>
    </w:p>
    <w:p w14:paraId="3BC08FD3" w14:textId="3E713FB4" w:rsidR="006871A2" w:rsidRDefault="006871A2" w:rsidP="006871A2">
      <w:pPr>
        <w:pStyle w:val="Heading2"/>
        <w:rPr>
          <w:lang w:val="nl-NL"/>
        </w:rPr>
      </w:pPr>
      <w:bookmarkStart w:id="2" w:name="_Toc9849364"/>
      <w:r>
        <w:rPr>
          <w:lang w:val="nl-NL"/>
        </w:rPr>
        <w:t>Opdracht</w:t>
      </w:r>
      <w:bookmarkEnd w:id="2"/>
    </w:p>
    <w:p w14:paraId="19A5A0CE" w14:textId="4B38610E" w:rsidR="006871A2" w:rsidRPr="006871A2" w:rsidRDefault="006D3E47" w:rsidP="006871A2">
      <w:pPr>
        <w:rPr>
          <w:lang w:val="nl-NL"/>
        </w:rPr>
      </w:pPr>
      <w:r>
        <w:rPr>
          <w:lang w:val="nl-NL"/>
        </w:rPr>
        <w:t>Maak een tool voor het versturen van meerdere</w:t>
      </w:r>
      <w:r w:rsidR="003F26E7">
        <w:rPr>
          <w:lang w:val="nl-NL"/>
        </w:rPr>
        <w:t xml:space="preserve"> </w:t>
      </w:r>
      <w:proofErr w:type="spellStart"/>
      <w:r w:rsidR="003F26E7">
        <w:rPr>
          <w:lang w:val="nl-NL"/>
        </w:rPr>
        <w:t>emails</w:t>
      </w:r>
      <w:proofErr w:type="spellEnd"/>
      <w:r w:rsidR="003F26E7">
        <w:rPr>
          <w:lang w:val="nl-NL"/>
        </w:rPr>
        <w:t xml:space="preserve">. Met verkoop van pakketten die de hoeveelheid en </w:t>
      </w:r>
      <w:r w:rsidR="00EA258F">
        <w:rPr>
          <w:lang w:val="nl-NL"/>
        </w:rPr>
        <w:t xml:space="preserve">frequentie bepalen van het versturen </w:t>
      </w:r>
      <w:r w:rsidR="00CB389B">
        <w:rPr>
          <w:lang w:val="nl-NL"/>
        </w:rPr>
        <w:t xml:space="preserve">en beheren </w:t>
      </w:r>
      <w:r w:rsidR="00EA258F">
        <w:rPr>
          <w:lang w:val="nl-NL"/>
        </w:rPr>
        <w:t xml:space="preserve">van </w:t>
      </w:r>
      <w:proofErr w:type="spellStart"/>
      <w:r w:rsidR="00EA258F">
        <w:rPr>
          <w:lang w:val="nl-NL"/>
        </w:rPr>
        <w:t>emails</w:t>
      </w:r>
      <w:proofErr w:type="spellEnd"/>
      <w:r w:rsidR="00EA258F">
        <w:rPr>
          <w:lang w:val="nl-NL"/>
        </w:rPr>
        <w:t>.</w:t>
      </w:r>
    </w:p>
    <w:p w14:paraId="58BA7617" w14:textId="77777777" w:rsidR="006871A2" w:rsidRDefault="006871A2" w:rsidP="00D7526E">
      <w:pPr>
        <w:rPr>
          <w:lang w:val="nl-NL"/>
        </w:rPr>
      </w:pPr>
    </w:p>
    <w:p w14:paraId="50C4199A" w14:textId="0501C1D6" w:rsidR="00F5307B" w:rsidRPr="00A55D32" w:rsidRDefault="005503CA" w:rsidP="005503CA">
      <w:pPr>
        <w:pStyle w:val="Heading2"/>
        <w:rPr>
          <w:lang w:val="nl-NL"/>
        </w:rPr>
      </w:pPr>
      <w:bookmarkStart w:id="3" w:name="_Toc9849365"/>
      <w:r>
        <w:rPr>
          <w:lang w:val="nl-NL"/>
        </w:rPr>
        <w:t>Functie Beschrijving</w:t>
      </w:r>
      <w:bookmarkEnd w:id="3"/>
    </w:p>
    <w:p w14:paraId="22A015C0" w14:textId="3DC4243B" w:rsidR="002C37BE" w:rsidRDefault="00A55D32" w:rsidP="00D7526E">
      <w:pPr>
        <w:rPr>
          <w:lang w:val="nl-NL"/>
        </w:rPr>
      </w:pPr>
      <w:r w:rsidRPr="00A55D32">
        <w:rPr>
          <w:lang w:val="nl-NL"/>
        </w:rPr>
        <w:t xml:space="preserve">De </w:t>
      </w:r>
      <w:proofErr w:type="spellStart"/>
      <w:r w:rsidR="003F05D6">
        <w:rPr>
          <w:lang w:val="nl-NL"/>
        </w:rPr>
        <w:t>MassaMailer</w:t>
      </w:r>
      <w:proofErr w:type="spellEnd"/>
      <w:r>
        <w:rPr>
          <w:lang w:val="nl-NL"/>
        </w:rPr>
        <w:t xml:space="preserve"> is een website waarbij </w:t>
      </w:r>
      <w:r w:rsidR="006C0FCF">
        <w:rPr>
          <w:lang w:val="nl-NL"/>
        </w:rPr>
        <w:t xml:space="preserve">de consument </w:t>
      </w:r>
      <w:r w:rsidR="00062972">
        <w:rPr>
          <w:lang w:val="nl-NL"/>
        </w:rPr>
        <w:t xml:space="preserve">zijn/haar </w:t>
      </w:r>
      <w:r w:rsidR="00045FC1">
        <w:rPr>
          <w:lang w:val="nl-NL"/>
        </w:rPr>
        <w:t>email</w:t>
      </w:r>
      <w:r w:rsidR="00062972">
        <w:rPr>
          <w:lang w:val="nl-NL"/>
        </w:rPr>
        <w:t xml:space="preserve"> </w:t>
      </w:r>
      <w:r w:rsidR="00045FC1">
        <w:rPr>
          <w:lang w:val="nl-NL"/>
        </w:rPr>
        <w:t>opstelt</w:t>
      </w:r>
      <w:r w:rsidR="007F739B">
        <w:rPr>
          <w:lang w:val="nl-NL"/>
        </w:rPr>
        <w:t xml:space="preserve">, eventueel een bijlage </w:t>
      </w:r>
      <w:r w:rsidR="00CC6D8A">
        <w:rPr>
          <w:lang w:val="nl-NL"/>
        </w:rPr>
        <w:t>toevoeg</w:t>
      </w:r>
      <w:r w:rsidR="002921B5">
        <w:rPr>
          <w:lang w:val="nl-NL"/>
        </w:rPr>
        <w:t>t</w:t>
      </w:r>
      <w:r w:rsidR="00D002C6">
        <w:rPr>
          <w:lang w:val="nl-NL"/>
        </w:rPr>
        <w:t xml:space="preserve">, </w:t>
      </w:r>
      <w:r w:rsidR="00045FC1">
        <w:rPr>
          <w:lang w:val="nl-NL"/>
        </w:rPr>
        <w:t xml:space="preserve">en vervolgens door stuurt naar </w:t>
      </w:r>
      <w:r w:rsidR="00420AA5">
        <w:rPr>
          <w:lang w:val="nl-NL"/>
        </w:rPr>
        <w:t>het opgegeven mailinglijst.</w:t>
      </w:r>
      <w:r w:rsidR="005503CA">
        <w:rPr>
          <w:lang w:val="nl-NL"/>
        </w:rPr>
        <w:br/>
      </w:r>
      <w:r w:rsidR="00A10B4B">
        <w:rPr>
          <w:lang w:val="nl-NL"/>
        </w:rPr>
        <w:t xml:space="preserve">Gebruikers mogen zelf bepalen wat er in hun </w:t>
      </w:r>
      <w:r w:rsidR="00E328A5">
        <w:rPr>
          <w:lang w:val="nl-NL"/>
        </w:rPr>
        <w:t>email</w:t>
      </w:r>
      <w:r w:rsidR="00C6345B">
        <w:rPr>
          <w:lang w:val="nl-NL"/>
        </w:rPr>
        <w:t xml:space="preserve"> bericht</w:t>
      </w:r>
      <w:r w:rsidR="00A10B4B">
        <w:rPr>
          <w:lang w:val="nl-NL"/>
        </w:rPr>
        <w:t xml:space="preserve"> komt, wanneer </w:t>
      </w:r>
      <w:r w:rsidR="00235161">
        <w:rPr>
          <w:lang w:val="nl-NL"/>
        </w:rPr>
        <w:t xml:space="preserve">het wordt gestuurd en </w:t>
      </w:r>
      <w:r w:rsidR="00251644">
        <w:rPr>
          <w:lang w:val="nl-NL"/>
        </w:rPr>
        <w:t xml:space="preserve">de </w:t>
      </w:r>
      <w:r w:rsidR="00235161">
        <w:rPr>
          <w:lang w:val="nl-NL"/>
        </w:rPr>
        <w:t>hoeveel</w:t>
      </w:r>
      <w:r w:rsidR="00251644">
        <w:rPr>
          <w:lang w:val="nl-NL"/>
        </w:rPr>
        <w:t>heid</w:t>
      </w:r>
      <w:r w:rsidR="00235161">
        <w:rPr>
          <w:lang w:val="nl-NL"/>
        </w:rPr>
        <w:t>.</w:t>
      </w:r>
      <w:r w:rsidR="00090C61">
        <w:rPr>
          <w:lang w:val="nl-NL"/>
        </w:rPr>
        <w:t xml:space="preserve"> De consument kan er gebruik</w:t>
      </w:r>
      <w:r w:rsidR="004F14A5">
        <w:rPr>
          <w:lang w:val="nl-NL"/>
        </w:rPr>
        <w:t xml:space="preserve"> van maken</w:t>
      </w:r>
      <w:r w:rsidR="00090C61">
        <w:rPr>
          <w:lang w:val="nl-NL"/>
        </w:rPr>
        <w:t xml:space="preserve"> voor reclame, nieuws</w:t>
      </w:r>
      <w:r w:rsidR="004F14A5">
        <w:rPr>
          <w:lang w:val="nl-NL"/>
        </w:rPr>
        <w:t>berichten</w:t>
      </w:r>
      <w:r w:rsidR="00420AA5">
        <w:rPr>
          <w:lang w:val="nl-NL"/>
        </w:rPr>
        <w:t>, vacatures etc.</w:t>
      </w:r>
    </w:p>
    <w:p w14:paraId="2EB20DB0" w14:textId="4708807D" w:rsidR="002C37BE" w:rsidRDefault="002C37BE" w:rsidP="00864975">
      <w:pPr>
        <w:pStyle w:val="Heading2"/>
        <w:rPr>
          <w:lang w:val="nl-NL"/>
        </w:rPr>
      </w:pPr>
      <w:bookmarkStart w:id="4" w:name="_Toc9849366"/>
      <w:r>
        <w:rPr>
          <w:lang w:val="nl-NL"/>
        </w:rPr>
        <w:t>Doel</w:t>
      </w:r>
      <w:bookmarkEnd w:id="4"/>
    </w:p>
    <w:p w14:paraId="5FE284F9" w14:textId="6138B6AB" w:rsidR="00F47AEB" w:rsidRDefault="00864975" w:rsidP="00D7526E">
      <w:pPr>
        <w:rPr>
          <w:lang w:val="nl-NL"/>
        </w:rPr>
      </w:pPr>
      <w:r>
        <w:rPr>
          <w:lang w:val="nl-NL"/>
        </w:rPr>
        <w:t>Het doel van de klant is zijn doelgroep het gemakkelijker maken van het versturen van grootschalige e-mails.</w:t>
      </w:r>
      <w:r>
        <w:rPr>
          <w:lang w:val="nl-NL"/>
        </w:rPr>
        <w:t xml:space="preserve"> </w:t>
      </w:r>
      <w:r w:rsidR="002C37BE">
        <w:rPr>
          <w:lang w:val="nl-NL"/>
        </w:rPr>
        <w:t xml:space="preserve">De doelgroep van deze site </w:t>
      </w:r>
      <w:r w:rsidR="00D8420C">
        <w:rPr>
          <w:lang w:val="nl-NL"/>
        </w:rPr>
        <w:t xml:space="preserve">zijn </w:t>
      </w:r>
      <w:r w:rsidR="002C37BE">
        <w:rPr>
          <w:lang w:val="nl-NL"/>
        </w:rPr>
        <w:t xml:space="preserve">consumenten die </w:t>
      </w:r>
      <w:r w:rsidR="00AB1CAB">
        <w:rPr>
          <w:lang w:val="nl-NL"/>
        </w:rPr>
        <w:t>gemakkelijk zijn/haar klanten</w:t>
      </w:r>
      <w:r w:rsidR="00D074C2">
        <w:rPr>
          <w:lang w:val="nl-NL"/>
        </w:rPr>
        <w:t xml:space="preserve"> of</w:t>
      </w:r>
      <w:r w:rsidR="00D607AD">
        <w:rPr>
          <w:lang w:val="nl-NL"/>
        </w:rPr>
        <w:t xml:space="preserve"> </w:t>
      </w:r>
      <w:r w:rsidR="00D93DBB">
        <w:rPr>
          <w:lang w:val="nl-NL"/>
        </w:rPr>
        <w:t>aanhangers wil informeren.</w:t>
      </w:r>
      <w:r>
        <w:rPr>
          <w:lang w:val="nl-NL"/>
        </w:rPr>
        <w:br/>
      </w:r>
    </w:p>
    <w:p w14:paraId="253CF3D5" w14:textId="1FB0C077" w:rsidR="00941541" w:rsidRDefault="00941541" w:rsidP="004B0389">
      <w:pPr>
        <w:pStyle w:val="Heading2"/>
        <w:rPr>
          <w:lang w:val="nl-NL"/>
        </w:rPr>
      </w:pPr>
      <w:bookmarkStart w:id="5" w:name="_Toc9849367"/>
      <w:r>
        <w:rPr>
          <w:lang w:val="nl-NL"/>
        </w:rPr>
        <w:t>Website Design</w:t>
      </w:r>
      <w:bookmarkEnd w:id="5"/>
    </w:p>
    <w:p w14:paraId="5AD461CE" w14:textId="4DBB76C8" w:rsidR="00941541" w:rsidRDefault="0001681E" w:rsidP="00D7526E">
      <w:pPr>
        <w:rPr>
          <w:lang w:val="nl-NL"/>
        </w:rPr>
      </w:pPr>
      <w:r>
        <w:rPr>
          <w:lang w:val="nl-NL"/>
        </w:rPr>
        <w:t>Bovenaan de website zien we de heade</w:t>
      </w:r>
      <w:r w:rsidR="00205C94">
        <w:rPr>
          <w:lang w:val="nl-NL"/>
        </w:rPr>
        <w:t>r menu. Hier uit kunnen wij kiezen:</w:t>
      </w:r>
    </w:p>
    <w:p w14:paraId="4D526C69" w14:textId="26B3EE31" w:rsidR="00822CDD" w:rsidRDefault="00205C94" w:rsidP="00D7526E">
      <w:r w:rsidRPr="001A7BC4">
        <w:t>Home, Guide</w:t>
      </w:r>
      <w:r w:rsidR="001A7BC4" w:rsidRPr="001A7BC4">
        <w:t xml:space="preserve">, </w:t>
      </w:r>
      <w:proofErr w:type="spellStart"/>
      <w:r w:rsidR="001A7BC4">
        <w:t>MassaMailer</w:t>
      </w:r>
      <w:proofErr w:type="spellEnd"/>
      <w:r w:rsidR="001A7BC4">
        <w:t>,</w:t>
      </w:r>
      <w:r w:rsidR="003768EE">
        <w:t xml:space="preserve"> FAQ, Login, Register</w:t>
      </w:r>
    </w:p>
    <w:p w14:paraId="763861C3" w14:textId="7FDB8EAC" w:rsidR="00A43343" w:rsidRDefault="0053255A" w:rsidP="00D7526E">
      <w:pPr>
        <w:rPr>
          <w:lang w:val="nl-NL"/>
        </w:rPr>
      </w:pPr>
      <w:r w:rsidRPr="0053255A">
        <w:rPr>
          <w:lang w:val="nl-NL"/>
        </w:rPr>
        <w:t>Kleurgebruik merendeels l</w:t>
      </w:r>
      <w:r>
        <w:rPr>
          <w:lang w:val="nl-NL"/>
        </w:rPr>
        <w:t>icht rood</w:t>
      </w:r>
      <w:r w:rsidR="00111F6E">
        <w:rPr>
          <w:lang w:val="nl-NL"/>
        </w:rPr>
        <w:t xml:space="preserve"> </w:t>
      </w:r>
      <w:r w:rsidR="00111F6E" w:rsidRPr="00111F6E">
        <w:rPr>
          <w:lang w:val="nl-NL"/>
        </w:rPr>
        <w:t>#f05a49</w:t>
      </w:r>
    </w:p>
    <w:p w14:paraId="24FD4DDA" w14:textId="2D8F3E4A" w:rsidR="00110471" w:rsidRPr="00110471" w:rsidRDefault="00110471" w:rsidP="00D7526E">
      <w:pPr>
        <w:rPr>
          <w:lang w:val="nl-NL"/>
        </w:rPr>
      </w:pPr>
      <w:proofErr w:type="spellStart"/>
      <w:r w:rsidRPr="00110471">
        <w:rPr>
          <w:lang w:val="nl-NL"/>
        </w:rPr>
        <w:t>Edit</w:t>
      </w:r>
      <w:proofErr w:type="spellEnd"/>
      <w:r w:rsidRPr="00110471">
        <w:rPr>
          <w:lang w:val="nl-NL"/>
        </w:rPr>
        <w:t xml:space="preserve"> </w:t>
      </w:r>
      <w:proofErr w:type="spellStart"/>
      <w:r w:rsidRPr="00110471">
        <w:rPr>
          <w:lang w:val="nl-NL"/>
        </w:rPr>
        <w:t>forms</w:t>
      </w:r>
      <w:proofErr w:type="spellEnd"/>
      <w:r w:rsidRPr="00110471">
        <w:rPr>
          <w:lang w:val="nl-NL"/>
        </w:rPr>
        <w:t xml:space="preserve"> staan in het </w:t>
      </w:r>
      <w:r>
        <w:rPr>
          <w:lang w:val="nl-NL"/>
        </w:rPr>
        <w:t>midden</w:t>
      </w:r>
      <w:r w:rsidR="00DB5E79">
        <w:rPr>
          <w:lang w:val="nl-NL"/>
        </w:rPr>
        <w:t xml:space="preserve">. Voor het aanpassen van de mail template staat de </w:t>
      </w:r>
      <w:proofErr w:type="spellStart"/>
      <w:r w:rsidR="00DB5E79">
        <w:rPr>
          <w:lang w:val="nl-NL"/>
        </w:rPr>
        <w:t>edit</w:t>
      </w:r>
      <w:proofErr w:type="spellEnd"/>
      <w:r w:rsidR="00DB5E79">
        <w:rPr>
          <w:lang w:val="nl-NL"/>
        </w:rPr>
        <w:t xml:space="preserve"> form</w:t>
      </w:r>
      <w:r w:rsidR="00EA1670">
        <w:rPr>
          <w:lang w:val="nl-NL"/>
        </w:rPr>
        <w:t xml:space="preserve"> aan de linker kant van de scherm en een voorbeeld aan de rechterkant.</w:t>
      </w:r>
    </w:p>
    <w:p w14:paraId="0C5A8CD8" w14:textId="011EBD26" w:rsidR="00186418" w:rsidRPr="00DB5E79" w:rsidRDefault="00186418" w:rsidP="004B0389">
      <w:pPr>
        <w:pStyle w:val="Heading2"/>
        <w:rPr>
          <w:lang w:val="nl-NL"/>
        </w:rPr>
      </w:pPr>
      <w:bookmarkStart w:id="6" w:name="_Toc9849368"/>
      <w:r w:rsidRPr="00DB5E79">
        <w:rPr>
          <w:lang w:val="nl-NL"/>
        </w:rPr>
        <w:t>Website Content</w:t>
      </w:r>
      <w:bookmarkEnd w:id="6"/>
    </w:p>
    <w:p w14:paraId="7BCEA21A" w14:textId="6AF6AFB1" w:rsidR="00186418" w:rsidRPr="008F5152" w:rsidRDefault="00E75EBB" w:rsidP="00D7526E">
      <w:pPr>
        <w:rPr>
          <w:lang w:val="nl-NL"/>
        </w:rPr>
      </w:pPr>
      <w:r>
        <w:rPr>
          <w:lang w:val="nl-NL"/>
        </w:rPr>
        <w:t xml:space="preserve">Informatie over wat de </w:t>
      </w:r>
      <w:proofErr w:type="spellStart"/>
      <w:r w:rsidR="005B6881">
        <w:rPr>
          <w:lang w:val="nl-NL"/>
        </w:rPr>
        <w:t>MassaMailer</w:t>
      </w:r>
      <w:proofErr w:type="spellEnd"/>
      <w:r>
        <w:rPr>
          <w:lang w:val="nl-NL"/>
        </w:rPr>
        <w:t xml:space="preserve"> is, doel van de </w:t>
      </w:r>
      <w:proofErr w:type="spellStart"/>
      <w:r w:rsidR="00ED4365">
        <w:rPr>
          <w:lang w:val="nl-NL"/>
        </w:rPr>
        <w:t>MassaMailer</w:t>
      </w:r>
      <w:proofErr w:type="spellEnd"/>
      <w:r>
        <w:rPr>
          <w:lang w:val="nl-NL"/>
        </w:rPr>
        <w:t>.</w:t>
      </w:r>
      <w:r w:rsidR="005D2EE7">
        <w:rPr>
          <w:lang w:val="nl-NL"/>
        </w:rPr>
        <w:t xml:space="preserve"> Instructie</w:t>
      </w:r>
      <w:r w:rsidR="00C50190">
        <w:rPr>
          <w:lang w:val="nl-NL"/>
        </w:rPr>
        <w:t>s</w:t>
      </w:r>
      <w:r w:rsidR="005D2EE7">
        <w:rPr>
          <w:lang w:val="nl-NL"/>
        </w:rPr>
        <w:t xml:space="preserve"> </w:t>
      </w:r>
      <w:r w:rsidR="00C50190">
        <w:rPr>
          <w:lang w:val="nl-NL"/>
        </w:rPr>
        <w:t xml:space="preserve">van de </w:t>
      </w:r>
      <w:proofErr w:type="spellStart"/>
      <w:r w:rsidR="005B6881">
        <w:rPr>
          <w:lang w:val="nl-NL"/>
        </w:rPr>
        <w:t>MassaMailer</w:t>
      </w:r>
      <w:proofErr w:type="spellEnd"/>
      <w:r w:rsidR="00C50190">
        <w:rPr>
          <w:lang w:val="nl-NL"/>
        </w:rPr>
        <w:t>, hoe bedien</w:t>
      </w:r>
      <w:r w:rsidR="008F31E3">
        <w:rPr>
          <w:lang w:val="nl-NL"/>
        </w:rPr>
        <w:t>t u</w:t>
      </w:r>
      <w:r w:rsidR="00C50190">
        <w:rPr>
          <w:lang w:val="nl-NL"/>
        </w:rPr>
        <w:t xml:space="preserve"> het</w:t>
      </w:r>
      <w:r w:rsidR="00D4192B">
        <w:rPr>
          <w:lang w:val="nl-NL"/>
        </w:rPr>
        <w:t xml:space="preserve">. </w:t>
      </w:r>
      <w:r w:rsidR="00D4192B" w:rsidRPr="008F5152">
        <w:rPr>
          <w:lang w:val="nl-NL"/>
        </w:rPr>
        <w:t>FAQ.</w:t>
      </w:r>
      <w:r w:rsidR="000378AE" w:rsidRPr="008F5152">
        <w:rPr>
          <w:lang w:val="nl-NL"/>
        </w:rPr>
        <w:t xml:space="preserve"> </w:t>
      </w:r>
      <w:proofErr w:type="spellStart"/>
      <w:r w:rsidR="000378AE" w:rsidRPr="008F5152">
        <w:rPr>
          <w:lang w:val="nl-NL"/>
        </w:rPr>
        <w:t>Edit</w:t>
      </w:r>
      <w:proofErr w:type="spellEnd"/>
      <w:r w:rsidR="000378AE" w:rsidRPr="008F5152">
        <w:rPr>
          <w:lang w:val="nl-NL"/>
        </w:rPr>
        <w:t xml:space="preserve"> </w:t>
      </w:r>
      <w:proofErr w:type="spellStart"/>
      <w:r w:rsidR="000378AE" w:rsidRPr="008F5152">
        <w:rPr>
          <w:lang w:val="nl-NL"/>
        </w:rPr>
        <w:t>forms</w:t>
      </w:r>
      <w:proofErr w:type="spellEnd"/>
      <w:r w:rsidR="000378AE" w:rsidRPr="008F5152">
        <w:rPr>
          <w:lang w:val="nl-NL"/>
        </w:rPr>
        <w:t xml:space="preserve"> van Email Template, </w:t>
      </w:r>
      <w:r w:rsidR="008F5152" w:rsidRPr="008F5152">
        <w:rPr>
          <w:lang w:val="nl-NL"/>
        </w:rPr>
        <w:t xml:space="preserve">Mailinglijst </w:t>
      </w:r>
      <w:proofErr w:type="spellStart"/>
      <w:r w:rsidR="008F5152" w:rsidRPr="008F5152">
        <w:rPr>
          <w:lang w:val="nl-NL"/>
        </w:rPr>
        <w:t>edit</w:t>
      </w:r>
      <w:proofErr w:type="spellEnd"/>
      <w:r w:rsidR="008F5152" w:rsidRPr="008F5152">
        <w:rPr>
          <w:lang w:val="nl-NL"/>
        </w:rPr>
        <w:t xml:space="preserve"> form, Gebruikers profile aanpassen</w:t>
      </w:r>
      <w:r w:rsidR="008F5152">
        <w:rPr>
          <w:lang w:val="nl-NL"/>
        </w:rPr>
        <w:t xml:space="preserve">. </w:t>
      </w:r>
      <w:proofErr w:type="spellStart"/>
      <w:r w:rsidR="008F5152">
        <w:rPr>
          <w:lang w:val="nl-NL"/>
        </w:rPr>
        <w:t>Betalings</w:t>
      </w:r>
      <w:proofErr w:type="spellEnd"/>
      <w:r w:rsidR="008F5152">
        <w:rPr>
          <w:lang w:val="nl-NL"/>
        </w:rPr>
        <w:t xml:space="preserve"> form.</w:t>
      </w:r>
      <w:bookmarkStart w:id="7" w:name="_GoBack"/>
      <w:bookmarkEnd w:id="7"/>
    </w:p>
    <w:p w14:paraId="08363E3C" w14:textId="0C3DD268" w:rsidR="001658BE" w:rsidRDefault="001658BE" w:rsidP="001658BE">
      <w:pPr>
        <w:pStyle w:val="Heading2"/>
        <w:rPr>
          <w:lang w:val="nl-NL"/>
        </w:rPr>
      </w:pPr>
      <w:bookmarkStart w:id="8" w:name="_Toc9849369"/>
      <w:r>
        <w:rPr>
          <w:lang w:val="nl-NL"/>
        </w:rPr>
        <w:t>Overzicht Klant</w:t>
      </w:r>
      <w:bookmarkEnd w:id="8"/>
    </w:p>
    <w:p w14:paraId="3ABD9581" w14:textId="1B947E0F" w:rsidR="008058C7" w:rsidRPr="000F66B0" w:rsidRDefault="008058C7" w:rsidP="008058C7">
      <w:pPr>
        <w:rPr>
          <w:highlight w:val="yellow"/>
          <w:lang w:val="nl-NL"/>
        </w:rPr>
      </w:pPr>
      <w:r w:rsidRPr="000F66B0">
        <w:rPr>
          <w:highlight w:val="yellow"/>
          <w:lang w:val="nl-NL"/>
        </w:rPr>
        <w:t xml:space="preserve">De klant die de service van de </w:t>
      </w:r>
      <w:proofErr w:type="spellStart"/>
      <w:r w:rsidRPr="000F66B0">
        <w:rPr>
          <w:highlight w:val="yellow"/>
          <w:lang w:val="nl-NL"/>
        </w:rPr>
        <w:t>MassaMailer</w:t>
      </w:r>
      <w:proofErr w:type="spellEnd"/>
      <w:r w:rsidRPr="000F66B0">
        <w:rPr>
          <w:highlight w:val="yellow"/>
          <w:lang w:val="nl-NL"/>
        </w:rPr>
        <w:t xml:space="preserve"> aanbiedt wilt </w:t>
      </w:r>
      <w:r w:rsidR="001B675E" w:rsidRPr="000F66B0">
        <w:rPr>
          <w:highlight w:val="yellow"/>
          <w:lang w:val="nl-NL"/>
        </w:rPr>
        <w:t>graag overzicht van zijn/haar klanten</w:t>
      </w:r>
      <w:r w:rsidR="00F1290C" w:rsidRPr="000F66B0">
        <w:rPr>
          <w:highlight w:val="yellow"/>
          <w:lang w:val="nl-NL"/>
        </w:rPr>
        <w:t xml:space="preserve"> ontvangen en</w:t>
      </w:r>
      <w:r w:rsidR="001B675E" w:rsidRPr="000F66B0">
        <w:rPr>
          <w:highlight w:val="yellow"/>
          <w:lang w:val="nl-NL"/>
        </w:rPr>
        <w:t xml:space="preserve"> </w:t>
      </w:r>
      <w:r w:rsidR="00E74E96" w:rsidRPr="000F66B0">
        <w:rPr>
          <w:highlight w:val="yellow"/>
          <w:lang w:val="nl-NL"/>
        </w:rPr>
        <w:t>beheren</w:t>
      </w:r>
      <w:r w:rsidR="00F1290C" w:rsidRPr="000F66B0">
        <w:rPr>
          <w:highlight w:val="yellow"/>
          <w:lang w:val="nl-NL"/>
        </w:rPr>
        <w:t xml:space="preserve">. </w:t>
      </w:r>
    </w:p>
    <w:p w14:paraId="6DF3F890" w14:textId="4620AEB4" w:rsidR="000870AF" w:rsidRPr="00A55D32" w:rsidRDefault="000870AF" w:rsidP="00D7526E">
      <w:pPr>
        <w:rPr>
          <w:lang w:val="nl-NL"/>
        </w:rPr>
      </w:pPr>
      <w:r w:rsidRPr="000F66B0">
        <w:rPr>
          <w:highlight w:val="yellow"/>
          <w:lang w:val="nl-NL"/>
        </w:rPr>
        <w:t>Betaling, mailing template, mailinglijst, content van</w:t>
      </w:r>
      <w:r w:rsidR="000957FD" w:rsidRPr="000F66B0">
        <w:rPr>
          <w:highlight w:val="yellow"/>
          <w:lang w:val="nl-NL"/>
        </w:rPr>
        <w:t xml:space="preserve"> template</w:t>
      </w:r>
      <w:r w:rsidRPr="000F66B0">
        <w:rPr>
          <w:highlight w:val="yellow"/>
          <w:lang w:val="nl-NL"/>
        </w:rPr>
        <w:t xml:space="preserve"> mail.</w:t>
      </w:r>
      <w:r w:rsidR="003707F0" w:rsidRPr="000F66B0">
        <w:rPr>
          <w:highlight w:val="yellow"/>
          <w:lang w:val="nl-NL"/>
        </w:rPr>
        <w:t xml:space="preserve"> Gebruikers</w:t>
      </w:r>
      <w:r w:rsidR="008A05C2" w:rsidRPr="000F66B0">
        <w:rPr>
          <w:highlight w:val="yellow"/>
          <w:lang w:val="nl-NL"/>
        </w:rPr>
        <w:t xml:space="preserve"> informatie, optioneel bedrijfsinformatie.</w:t>
      </w:r>
    </w:p>
    <w:sectPr w:rsidR="000870AF" w:rsidRPr="00A55D3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90A68" w14:textId="77777777" w:rsidR="003A729A" w:rsidRDefault="003A729A" w:rsidP="003A729A">
      <w:pPr>
        <w:spacing w:after="0" w:line="240" w:lineRule="auto"/>
      </w:pPr>
      <w:r>
        <w:separator/>
      </w:r>
    </w:p>
  </w:endnote>
  <w:endnote w:type="continuationSeparator" w:id="0">
    <w:p w14:paraId="7450F0E7" w14:textId="77777777" w:rsidR="003A729A" w:rsidRDefault="003A729A" w:rsidP="003A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E3DE" w14:textId="319E46D9" w:rsidR="003A729A" w:rsidRDefault="003A729A">
    <w:pPr>
      <w:pStyle w:val="Footer"/>
    </w:pPr>
    <w:r>
      <w:t>Versie 1.0</w:t>
    </w:r>
  </w:p>
  <w:p w14:paraId="3E5AB853" w14:textId="77777777" w:rsidR="003A729A" w:rsidRDefault="003A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1105" w14:textId="77777777" w:rsidR="003A729A" w:rsidRDefault="003A729A" w:rsidP="003A729A">
      <w:pPr>
        <w:spacing w:after="0" w:line="240" w:lineRule="auto"/>
      </w:pPr>
      <w:r>
        <w:separator/>
      </w:r>
    </w:p>
  </w:footnote>
  <w:footnote w:type="continuationSeparator" w:id="0">
    <w:p w14:paraId="5D4582D5" w14:textId="77777777" w:rsidR="003A729A" w:rsidRDefault="003A729A" w:rsidP="003A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D8F"/>
    <w:multiLevelType w:val="hybridMultilevel"/>
    <w:tmpl w:val="9D1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A"/>
    <w:rsid w:val="0001681E"/>
    <w:rsid w:val="00020921"/>
    <w:rsid w:val="000378AE"/>
    <w:rsid w:val="00045FC1"/>
    <w:rsid w:val="00062972"/>
    <w:rsid w:val="000870AF"/>
    <w:rsid w:val="00090C61"/>
    <w:rsid w:val="000957FD"/>
    <w:rsid w:val="000B278E"/>
    <w:rsid w:val="000F66B0"/>
    <w:rsid w:val="00110471"/>
    <w:rsid w:val="00111F6E"/>
    <w:rsid w:val="001505C3"/>
    <w:rsid w:val="0015398B"/>
    <w:rsid w:val="001658BE"/>
    <w:rsid w:val="001853D9"/>
    <w:rsid w:val="00186418"/>
    <w:rsid w:val="00196E59"/>
    <w:rsid w:val="001A7BC4"/>
    <w:rsid w:val="001B49DD"/>
    <w:rsid w:val="001B675E"/>
    <w:rsid w:val="00205C94"/>
    <w:rsid w:val="00235161"/>
    <w:rsid w:val="00251644"/>
    <w:rsid w:val="0027421E"/>
    <w:rsid w:val="00291433"/>
    <w:rsid w:val="002921B5"/>
    <w:rsid w:val="002C37BE"/>
    <w:rsid w:val="002E5F03"/>
    <w:rsid w:val="003707F0"/>
    <w:rsid w:val="003768EE"/>
    <w:rsid w:val="00393F0A"/>
    <w:rsid w:val="003A729A"/>
    <w:rsid w:val="003D1FDF"/>
    <w:rsid w:val="003F05D6"/>
    <w:rsid w:val="003F26E7"/>
    <w:rsid w:val="00420AA5"/>
    <w:rsid w:val="00480920"/>
    <w:rsid w:val="004B0389"/>
    <w:rsid w:val="004B703C"/>
    <w:rsid w:val="004D6A17"/>
    <w:rsid w:val="004F14A5"/>
    <w:rsid w:val="00507051"/>
    <w:rsid w:val="00512F58"/>
    <w:rsid w:val="0053255A"/>
    <w:rsid w:val="005503CA"/>
    <w:rsid w:val="005A5ED2"/>
    <w:rsid w:val="005B6881"/>
    <w:rsid w:val="005D2EE7"/>
    <w:rsid w:val="006871A2"/>
    <w:rsid w:val="006C0FCF"/>
    <w:rsid w:val="006D3E47"/>
    <w:rsid w:val="0073157B"/>
    <w:rsid w:val="0073293D"/>
    <w:rsid w:val="007723EF"/>
    <w:rsid w:val="00786B53"/>
    <w:rsid w:val="007940B0"/>
    <w:rsid w:val="007B7F01"/>
    <w:rsid w:val="007D5670"/>
    <w:rsid w:val="007F739B"/>
    <w:rsid w:val="008058C7"/>
    <w:rsid w:val="00821B6E"/>
    <w:rsid w:val="00822CDD"/>
    <w:rsid w:val="00864975"/>
    <w:rsid w:val="008A05C2"/>
    <w:rsid w:val="008F31E3"/>
    <w:rsid w:val="008F5152"/>
    <w:rsid w:val="00941541"/>
    <w:rsid w:val="00950209"/>
    <w:rsid w:val="00970A76"/>
    <w:rsid w:val="00A10B4B"/>
    <w:rsid w:val="00A43343"/>
    <w:rsid w:val="00A55D32"/>
    <w:rsid w:val="00A6387A"/>
    <w:rsid w:val="00AB1CAB"/>
    <w:rsid w:val="00AD3AD9"/>
    <w:rsid w:val="00BE3FE8"/>
    <w:rsid w:val="00C50190"/>
    <w:rsid w:val="00C6345B"/>
    <w:rsid w:val="00CB389B"/>
    <w:rsid w:val="00CC6D8A"/>
    <w:rsid w:val="00CD74F4"/>
    <w:rsid w:val="00CE2DA8"/>
    <w:rsid w:val="00CF1CB1"/>
    <w:rsid w:val="00D002C6"/>
    <w:rsid w:val="00D074C2"/>
    <w:rsid w:val="00D4192B"/>
    <w:rsid w:val="00D607AD"/>
    <w:rsid w:val="00D7526E"/>
    <w:rsid w:val="00D8420C"/>
    <w:rsid w:val="00D93DBB"/>
    <w:rsid w:val="00DB0E2F"/>
    <w:rsid w:val="00DB5E79"/>
    <w:rsid w:val="00DE303A"/>
    <w:rsid w:val="00E1620C"/>
    <w:rsid w:val="00E328A5"/>
    <w:rsid w:val="00E74E96"/>
    <w:rsid w:val="00E75EBB"/>
    <w:rsid w:val="00EA1670"/>
    <w:rsid w:val="00EA258F"/>
    <w:rsid w:val="00ED4365"/>
    <w:rsid w:val="00F04601"/>
    <w:rsid w:val="00F1290C"/>
    <w:rsid w:val="00F14D32"/>
    <w:rsid w:val="00F467C5"/>
    <w:rsid w:val="00F47AEB"/>
    <w:rsid w:val="00F5307B"/>
    <w:rsid w:val="00F9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1A9780"/>
  <w15:chartTrackingRefBased/>
  <w15:docId w15:val="{4AB05E43-E03D-4518-9BA3-B32C462F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D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7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3AD9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940B0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940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40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40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40B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940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9A"/>
  </w:style>
  <w:style w:type="paragraph" w:styleId="Footer">
    <w:name w:val="footer"/>
    <w:basedOn w:val="Normal"/>
    <w:link w:val="FooterChar"/>
    <w:uiPriority w:val="99"/>
    <w:unhideWhenUsed/>
    <w:rsid w:val="003A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2DAE-0594-4DB6-A8DB-48E8CA1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Jadoenath</dc:creator>
  <cp:keywords/>
  <dc:description/>
  <cp:lastModifiedBy>Shashi Jadoenath</cp:lastModifiedBy>
  <cp:revision>107</cp:revision>
  <dcterms:created xsi:type="dcterms:W3CDTF">2019-05-27T06:45:00Z</dcterms:created>
  <dcterms:modified xsi:type="dcterms:W3CDTF">2019-05-27T09:47:00Z</dcterms:modified>
</cp:coreProperties>
</file>